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RBB2 - Document 26</w:t>
      </w:r>
    </w:p>
    <w:p>
      <w:pPr>
        <w:pStyle w:val="Heading1"/>
      </w:pPr>
      <w:r>
        <w:t>Targeted Therapy With Lapatinib in Patients With Recurrent Pituitary Tumors Resistant to Standard Therapy</w:t>
      </w:r>
    </w:p>
    <w:p>
      <w:pPr>
        <w:pStyle w:val="Heading2"/>
      </w:pPr>
      <w:r>
        <w:t>Clinical Trial: https://clinicaltrials.gov/study/NCT00939523</w:t>
      </w:r>
    </w:p>
    <w:p>
      <w:r>
        <w:t xml:space="preserve">      "eligibilityCriteria": "Inclusion Criteria:\n\n* Patients with nonfunctioning adenomas who have undergone at least one prior surgical resection and have demonstrated recurrence on MRI\n* Patients with prolactinomas who are resistant to dopamine agonist therapy\n* Patients with malignant pituitary tumors\n* Patients with visual field deficits and/or compression of the optic chiasm must be stable for at least 6 months\n\nExclusion Criteria:\n\n* Patients with compromised visual fields and/or compression of the optic chiasm on MRI that has not been stable for last 6 months.\n* Patients that have reduced left ventricular ejection fraction less than 50%\n* Patients with moderate to severe hepatic impairment\n* Patients that are pregnant or lactating\n* Patients under the age of 18\n* Active hepatitis\n* Known previous HIV Positive\n* Concurrent cancers\n* Life expectancy less than one year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RBB2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clinical trial focuses on pituitary tumors.  The eligibility criteria does **not** mention anything about ERBB2 gene mutations.  Therefore, having an ERBB2 mutation is neither explicitly included nor excluded.</w:t>
        <w:br/>
        <w:br/>
        <w:t>A patient with an ERBB2 mutation *could* potentially be eligible if they *also* met the other inclusion criteria (e.g., having a nonfunctioning adenoma with recurrence, a prolactinoma resistant to therapy, or a malignant pituitary tumor) and did *not* meet any of the exclusion criteria.</w:t>
        <w:br/>
        <w:br/>
        <w:t>The presence of the ERBB2 mutation alone doesn't qualify or disqualify them.  More information would be needed about the patient's specific pituitary tumor situation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